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836553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19544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07065" w:name="ctxt"/>
    <w:bookmarkEnd w:id="130706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0561635" name="name47516835a438c6859"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5356835a438c6855"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46481310" w:name="result_box"/>
                  <w:bookmarkEnd w:id="46481310"/>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0513395" name="name24586835a438dcb5f"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6996835a438dcb5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6679679" name="name89906835a438f086c"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31726835a438f086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4954909" name="name55306835a4393de48"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6376835a4393de44"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5128" name="name42836835a439467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56835a439467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50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50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507"/>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850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50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5285" name="name82326835a43950f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96835a43950f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50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50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50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50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50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6065429" name="name97076835a4395cf1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216835a4395cf1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370718" name="name88226835a4396544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3536835a4396544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40132" name="name45456835a4396d12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776835a4396d12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781921" name="name43996835a439777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236835a439777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600783" name="name14756835a439808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586835a439808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50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50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50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9895806" name="name45876835a43990fe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4296835a43990feb"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1028772" name="name69046835a4399c43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3546835a4399c42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4173716" name="name73666835a439b2be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8156835a439b2be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897579" name="name49396835a439bbd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96835a439bbd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50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508">
    <w:multiLevelType w:val="hybridMultilevel"/>
    <w:lvl w:ilvl="0" w:tplc="57397460">
      <w:start w:val="1"/>
      <w:numFmt w:val="decimal"/>
      <w:lvlText w:val="%1."/>
      <w:lvlJc w:val="left"/>
      <w:pPr>
        <w:ind w:left="720" w:hanging="360"/>
      </w:pPr>
    </w:lvl>
    <w:lvl w:ilvl="1" w:tplc="57397460" w:tentative="1">
      <w:start w:val="1"/>
      <w:numFmt w:val="lowerLetter"/>
      <w:lvlText w:val="%2."/>
      <w:lvlJc w:val="left"/>
      <w:pPr>
        <w:ind w:left="1440" w:hanging="360"/>
      </w:pPr>
    </w:lvl>
    <w:lvl w:ilvl="2" w:tplc="57397460" w:tentative="1">
      <w:start w:val="1"/>
      <w:numFmt w:val="lowerRoman"/>
      <w:lvlText w:val="%3."/>
      <w:lvlJc w:val="right"/>
      <w:pPr>
        <w:ind w:left="2160" w:hanging="180"/>
      </w:pPr>
    </w:lvl>
    <w:lvl w:ilvl="3" w:tplc="57397460" w:tentative="1">
      <w:start w:val="1"/>
      <w:numFmt w:val="decimal"/>
      <w:lvlText w:val="%4."/>
      <w:lvlJc w:val="left"/>
      <w:pPr>
        <w:ind w:left="2880" w:hanging="360"/>
      </w:pPr>
    </w:lvl>
    <w:lvl w:ilvl="4" w:tplc="57397460" w:tentative="1">
      <w:start w:val="1"/>
      <w:numFmt w:val="lowerLetter"/>
      <w:lvlText w:val="%5."/>
      <w:lvlJc w:val="left"/>
      <w:pPr>
        <w:ind w:left="3600" w:hanging="360"/>
      </w:pPr>
    </w:lvl>
    <w:lvl w:ilvl="5" w:tplc="57397460" w:tentative="1">
      <w:start w:val="1"/>
      <w:numFmt w:val="lowerRoman"/>
      <w:lvlText w:val="%6."/>
      <w:lvlJc w:val="right"/>
      <w:pPr>
        <w:ind w:left="4320" w:hanging="180"/>
      </w:pPr>
    </w:lvl>
    <w:lvl w:ilvl="6" w:tplc="57397460" w:tentative="1">
      <w:start w:val="1"/>
      <w:numFmt w:val="decimal"/>
      <w:lvlText w:val="%7."/>
      <w:lvlJc w:val="left"/>
      <w:pPr>
        <w:ind w:left="5040" w:hanging="360"/>
      </w:pPr>
    </w:lvl>
    <w:lvl w:ilvl="7" w:tplc="57397460" w:tentative="1">
      <w:start w:val="1"/>
      <w:numFmt w:val="lowerLetter"/>
      <w:lvlText w:val="%8."/>
      <w:lvlJc w:val="left"/>
      <w:pPr>
        <w:ind w:left="5760" w:hanging="360"/>
      </w:pPr>
    </w:lvl>
    <w:lvl w:ilvl="8" w:tplc="57397460" w:tentative="1">
      <w:start w:val="1"/>
      <w:numFmt w:val="lowerRoman"/>
      <w:lvlText w:val="%9."/>
      <w:lvlJc w:val="right"/>
      <w:pPr>
        <w:ind w:left="6480" w:hanging="180"/>
      </w:pPr>
    </w:lvl>
  </w:abstractNum>
  <w:abstractNum w:abstractNumId="18507">
    <w:multiLevelType w:val="hybridMultilevel"/>
    <w:lvl w:ilvl="0" w:tplc="36626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07">
    <w:abstractNumId w:val="18507"/>
  </w:num>
  <w:num w:numId="18508">
    <w:abstractNumId w:val="18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1114041" Type="http://schemas.openxmlformats.org/officeDocument/2006/relationships/comments" Target="comments.xml"/><Relationship Id="rId771171102" Type="http://schemas.microsoft.com/office/2011/relationships/commentsExtended" Target="commentsExtended.xml"/><Relationship Id="rId35195447" Type="http://schemas.openxmlformats.org/officeDocument/2006/relationships/image" Target="media/imgrId35195447.jpg"/><Relationship Id="rId85356835a438c6855" Type="http://schemas.openxmlformats.org/officeDocument/2006/relationships/image" Target="media/imgrId85356835a438c6855.png"/><Relationship Id="rId76996835a438dcb5c" Type="http://schemas.openxmlformats.org/officeDocument/2006/relationships/image" Target="media/imgrId76996835a438dcb5c.png"/><Relationship Id="rId31726835a438f0868" Type="http://schemas.openxmlformats.org/officeDocument/2006/relationships/image" Target="media/imgrId31726835a438f0868.png"/><Relationship Id="rId86376835a4393de44" Type="http://schemas.openxmlformats.org/officeDocument/2006/relationships/image" Target="media/imgrId86376835a4393de44.png"/><Relationship Id="rId85956835a43946762" Type="http://schemas.openxmlformats.org/officeDocument/2006/relationships/image" Target="media/imgrId85956835a43946762.jpg"/><Relationship Id="rId17396835a43950f1b" Type="http://schemas.openxmlformats.org/officeDocument/2006/relationships/image" Target="media/imgrId17396835a43950f1b.jpg"/><Relationship Id="rId84216835a4395cf14" Type="http://schemas.openxmlformats.org/officeDocument/2006/relationships/image" Target="media/imgrId84216835a4395cf14.jpg"/><Relationship Id="rId63536835a4396544b" Type="http://schemas.openxmlformats.org/officeDocument/2006/relationships/image" Target="media/imgrId63536835a4396544b.jpg"/><Relationship Id="rId64776835a4396d129" Type="http://schemas.openxmlformats.org/officeDocument/2006/relationships/image" Target="media/imgrId64776835a4396d129.jpg"/><Relationship Id="rId96236835a43977722" Type="http://schemas.openxmlformats.org/officeDocument/2006/relationships/image" Target="media/imgrId96236835a43977722.png"/><Relationship Id="rId20586835a43980896" Type="http://schemas.openxmlformats.org/officeDocument/2006/relationships/image" Target="media/imgrId20586835a43980896.png"/><Relationship Id="rId14296835a43990feb" Type="http://schemas.openxmlformats.org/officeDocument/2006/relationships/image" Target="media/imgrId14296835a43990feb.jpg"/><Relationship Id="rId53546835a4399c42e" Type="http://schemas.openxmlformats.org/officeDocument/2006/relationships/image" Target="media/imgrId53546835a4399c42e.jpg"/><Relationship Id="rId18156835a439b2be0" Type="http://schemas.openxmlformats.org/officeDocument/2006/relationships/image" Target="media/imgrId18156835a439b2be0.jpg"/><Relationship Id="rId67296835a439bbd0c" Type="http://schemas.openxmlformats.org/officeDocument/2006/relationships/image" Target="media/imgrId67296835a439bbd0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195447" Type="http://schemas.openxmlformats.org/officeDocument/2006/relationships/image" Target="media/imgrId351954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